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6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346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3F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20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80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9767" w:type="dxa"/>
              <w:tblLook w:val="01E0" w:firstRow="1" w:lastRow="1" w:firstColumn="1" w:lastColumn="1" w:noHBand="0" w:noVBand="0"/>
            </w:tblPr>
            <w:tblGrid>
              <w:gridCol w:w="5835"/>
              <w:gridCol w:w="1966"/>
              <w:gridCol w:w="1966"/>
            </w:tblGrid>
            <w:tr w:rsidR="00480848" w:rsidRPr="006D24B9" w:rsidTr="00480848">
              <w:trPr>
                <w:trHeight w:val="316"/>
              </w:trPr>
              <w:tc>
                <w:tcPr>
                  <w:tcW w:w="5835" w:type="dxa"/>
                </w:tcPr>
                <w:p w:rsidR="00480848" w:rsidRPr="006D24B9" w:rsidRDefault="00480848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6" w:type="dxa"/>
                </w:tcPr>
                <w:p w:rsidR="00480848" w:rsidRPr="006D24B9" w:rsidRDefault="00480848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6" w:type="dxa"/>
                </w:tcPr>
                <w:p w:rsidR="00480848" w:rsidRPr="006D24B9" w:rsidRDefault="00480848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E946CE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946CE" w:rsidRPr="00E946CE" w:rsidRDefault="00ED00DC" w:rsidP="00E946C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ab/>
        <w:t xml:space="preserve"> </w:t>
      </w:r>
      <w:r w:rsidR="00BA6FD4" w:rsidRPr="00E946CE">
        <w:rPr>
          <w:rFonts w:ascii="Times New Roman" w:hAnsi="Times New Roman" w:cs="Times New Roman"/>
          <w:sz w:val="28"/>
          <w:szCs w:val="28"/>
          <w:lang w:eastAsia="ru-RU"/>
        </w:rPr>
        <w:t>1) в части 1 статьи 1:</w:t>
      </w:r>
    </w:p>
    <w:p w:rsidR="00BA6FD4" w:rsidRPr="00E946CE" w:rsidRDefault="00E946CE" w:rsidP="00E946CE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6FD4"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6FD4"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ы «1</w:t>
      </w:r>
      <w:r w:rsidR="0056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 120,6</w:t>
      </w:r>
      <w:r w:rsidR="00BA6FD4"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 12</w:t>
      </w:r>
      <w:r w:rsidR="0056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A6FD4"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946CE" w:rsidRDefault="00E946CE" w:rsidP="00E946CE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 пункте 2 цифры «</w:t>
      </w:r>
      <w:r w:rsidR="0056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 285,9</w:t>
      </w:r>
      <w:r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 28</w:t>
      </w:r>
      <w:r w:rsidR="0056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5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D00DC" w:rsidRPr="00ED00DC" w:rsidRDefault="00E946CE" w:rsidP="00E946CE">
      <w:pPr>
        <w:pStyle w:val="a7"/>
        <w:ind w:firstLine="709"/>
        <w:rPr>
          <w:lang w:eastAsia="ru-RU"/>
        </w:rPr>
        <w:sectPr w:rsidR="00ED00DC" w:rsidRPr="00ED00DC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848">
        <w:rPr>
          <w:rFonts w:ascii="Times New Roman" w:hAnsi="Times New Roman" w:cs="Times New Roman"/>
          <w:color w:val="000000" w:themeColor="text1"/>
          <w:sz w:val="28"/>
          <w:szCs w:val="28"/>
        </w:rPr>
        <w:t>2) в части 3 статьи 3 цифры «128,2» заменить цифрами «130,3»;</w:t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E946CE" w:rsidRDefault="00480848" w:rsidP="00E946CE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6C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94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46C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E946CE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E946CE" w:rsidRDefault="00E946CE" w:rsidP="00E946CE">
      <w:pPr>
        <w:tabs>
          <w:tab w:val="left" w:pos="13320"/>
        </w:tabs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1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«О бюджете Камышевского сельского поселения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Зимовниковского района на 2023 год и 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4 и 2025 годов»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46CE" w:rsidRPr="00E946CE" w:rsidRDefault="00E946CE" w:rsidP="00E94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бъем поступлений доходов местного бюджета на 2023 год и на плановый период 2024 и 2025 годов</w:t>
      </w:r>
    </w:p>
    <w:p w:rsidR="00E946CE" w:rsidRPr="00E946CE" w:rsidRDefault="00E946CE" w:rsidP="00E94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E946CE" w:rsidRDefault="00E946CE" w:rsidP="00E9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C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681"/>
        <w:gridCol w:w="5528"/>
        <w:gridCol w:w="2126"/>
        <w:gridCol w:w="1985"/>
        <w:gridCol w:w="1843"/>
      </w:tblGrid>
      <w:tr w:rsidR="003764CE" w:rsidRPr="00E946CE" w:rsidTr="00CF0474">
        <w:trPr>
          <w:trHeight w:val="10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E946CE" w:rsidRDefault="00E946CE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AF621D"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</w:tr>
      <w:tr w:rsidR="00565436" w:rsidRPr="00E946CE" w:rsidTr="00565436">
        <w:trPr>
          <w:trHeight w:val="4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772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77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883,6</w:t>
            </w:r>
          </w:p>
        </w:tc>
      </w:tr>
      <w:tr w:rsidR="00565436" w:rsidRPr="00E946CE" w:rsidTr="00565436">
        <w:trPr>
          <w:trHeight w:val="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18,6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8,6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8,6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6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6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619,5</w:t>
            </w:r>
          </w:p>
        </w:tc>
      </w:tr>
      <w:tr w:rsidR="00565436" w:rsidRPr="00E946CE" w:rsidTr="00565436">
        <w:trPr>
          <w:trHeight w:val="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19,5</w:t>
            </w:r>
          </w:p>
        </w:tc>
      </w:tr>
      <w:tr w:rsidR="00565436" w:rsidRPr="00E946CE" w:rsidTr="00565436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19,5</w:t>
            </w:r>
          </w:p>
        </w:tc>
      </w:tr>
      <w:tr w:rsidR="00565436" w:rsidRPr="00E946CE" w:rsidTr="00565436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87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8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870,2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565436" w:rsidRPr="00E946CE" w:rsidTr="00565436">
        <w:trPr>
          <w:trHeight w:val="9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565436" w:rsidRPr="00E946CE" w:rsidTr="00565436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9,2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4,2</w:t>
            </w:r>
          </w:p>
        </w:tc>
      </w:tr>
      <w:tr w:rsidR="00565436" w:rsidRPr="00E946CE" w:rsidTr="00565436">
        <w:trPr>
          <w:trHeight w:val="9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4,2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5,0</w:t>
            </w:r>
          </w:p>
        </w:tc>
      </w:tr>
      <w:tr w:rsidR="00565436" w:rsidRPr="00E946CE" w:rsidTr="00565436">
        <w:trPr>
          <w:trHeight w:val="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</w:t>
            </w: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3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5,0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1</w:t>
            </w:r>
          </w:p>
        </w:tc>
      </w:tr>
      <w:tr w:rsidR="00565436" w:rsidRPr="00E946CE" w:rsidTr="0056543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565436" w:rsidRPr="00E946CE" w:rsidTr="00565436">
        <w:trPr>
          <w:trHeight w:val="18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565436" w:rsidRPr="00E946CE" w:rsidTr="002B0FFB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1,1</w:t>
            </w:r>
          </w:p>
        </w:tc>
      </w:tr>
      <w:tr w:rsidR="00565436" w:rsidRPr="00E946CE" w:rsidTr="00565436">
        <w:trPr>
          <w:trHeight w:val="26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,1</w:t>
            </w:r>
          </w:p>
        </w:tc>
      </w:tr>
      <w:tr w:rsidR="00565436" w:rsidRPr="00E946CE" w:rsidTr="00565436">
        <w:trPr>
          <w:trHeight w:val="22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,6</w:t>
            </w:r>
          </w:p>
        </w:tc>
      </w:tr>
      <w:tr w:rsidR="00565436" w:rsidRPr="00E946CE" w:rsidTr="002B0FFB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,6</w:t>
            </w:r>
          </w:p>
        </w:tc>
      </w:tr>
      <w:tr w:rsidR="00565436" w:rsidRPr="00E946CE" w:rsidTr="00565436">
        <w:trPr>
          <w:trHeight w:val="19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</w:t>
            </w:r>
          </w:p>
        </w:tc>
      </w:tr>
      <w:tr w:rsidR="00565436" w:rsidRPr="00E946CE" w:rsidTr="00565436">
        <w:trPr>
          <w:trHeight w:val="1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</w:t>
            </w:r>
          </w:p>
        </w:tc>
      </w:tr>
      <w:tr w:rsidR="00565436" w:rsidRPr="00E946CE" w:rsidTr="00565436">
        <w:trPr>
          <w:trHeight w:val="9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565436" w:rsidRPr="00E946CE" w:rsidTr="00565436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</w:tr>
      <w:tr w:rsidR="00565436" w:rsidRPr="00E946CE" w:rsidTr="00565436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</w:tr>
      <w:tr w:rsidR="00565436" w:rsidRPr="00E946CE" w:rsidTr="00565436">
        <w:trPr>
          <w:trHeight w:val="11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</w:tr>
      <w:tr w:rsidR="00565436" w:rsidRPr="00E946CE" w:rsidTr="002B0FFB">
        <w:trPr>
          <w:trHeight w:val="2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5436" w:rsidRPr="00E946CE" w:rsidTr="00565436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65436" w:rsidRPr="00E946CE" w:rsidTr="00565436">
        <w:trPr>
          <w:trHeight w:val="15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65436" w:rsidRPr="00E946CE" w:rsidTr="00565436">
        <w:trPr>
          <w:trHeight w:val="1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65436" w:rsidRPr="00E946CE" w:rsidTr="00565436">
        <w:trPr>
          <w:trHeight w:val="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565436" w:rsidRPr="00E946CE" w:rsidTr="00565436">
        <w:trPr>
          <w:trHeight w:val="11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00 02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565436" w:rsidRPr="00E946CE" w:rsidTr="00480848">
        <w:trPr>
          <w:trHeight w:val="7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</w:t>
            </w: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565436" w:rsidRPr="00E946CE" w:rsidTr="00565436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,5</w:t>
            </w:r>
          </w:p>
        </w:tc>
      </w:tr>
      <w:tr w:rsidR="00565436" w:rsidRPr="00E946CE" w:rsidTr="00565436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,5</w:t>
            </w:r>
          </w:p>
        </w:tc>
      </w:tr>
      <w:tr w:rsidR="00565436" w:rsidRPr="00E946CE" w:rsidTr="00565436">
        <w:trPr>
          <w:trHeight w:val="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65436" w:rsidRPr="00E946CE" w:rsidTr="00565436">
        <w:trPr>
          <w:trHeight w:val="7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65436" w:rsidRPr="00E946CE" w:rsidTr="00565436">
        <w:trPr>
          <w:trHeight w:val="11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65436" w:rsidRPr="00E946CE" w:rsidTr="00565436">
        <w:trPr>
          <w:trHeight w:val="7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5</w:t>
            </w:r>
          </w:p>
        </w:tc>
      </w:tr>
      <w:tr w:rsidR="00565436" w:rsidRPr="00E946CE" w:rsidTr="00565436">
        <w:trPr>
          <w:trHeight w:val="10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565436" w:rsidRPr="00E946CE" w:rsidTr="00480848">
        <w:trPr>
          <w:trHeight w:val="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565436" w:rsidRPr="00E946CE" w:rsidTr="00480848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3</w:t>
            </w:r>
          </w:p>
        </w:tc>
      </w:tr>
      <w:tr w:rsidR="00565436" w:rsidRPr="00E946CE" w:rsidTr="00565436">
        <w:trPr>
          <w:trHeight w:val="10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153436370"/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3</w:t>
            </w:r>
          </w:p>
        </w:tc>
      </w:tr>
      <w:tr w:rsidR="00565436" w:rsidRPr="008040F4" w:rsidTr="00565436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36" w:rsidRPr="00565436" w:rsidRDefault="00565436" w:rsidP="005654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36" w:rsidRPr="00565436" w:rsidRDefault="00565436" w:rsidP="005654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12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9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36" w:rsidRPr="00565436" w:rsidRDefault="00565436" w:rsidP="00565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022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E946CE" w:rsidRDefault="00E946CE" w:rsidP="00E946CE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CE" w:rsidRPr="009D7687" w:rsidRDefault="00480848" w:rsidP="00E94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41308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46C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94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6C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1"/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2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CE" w:rsidRPr="00007229" w:rsidRDefault="00E946CE" w:rsidP="00E946CE">
      <w:pPr>
        <w:spacing w:after="200"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местного 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 на 2023 год и на плановый период 2024 и 202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946CE" w:rsidRDefault="00E946CE" w:rsidP="00E946C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83" w:type="dxa"/>
        <w:tblInd w:w="-20" w:type="dxa"/>
        <w:tblLook w:val="04A0" w:firstRow="1" w:lastRow="0" w:firstColumn="1" w:lastColumn="0" w:noHBand="0" w:noVBand="1"/>
      </w:tblPr>
      <w:tblGrid>
        <w:gridCol w:w="3559"/>
        <w:gridCol w:w="4961"/>
        <w:gridCol w:w="2127"/>
        <w:gridCol w:w="2268"/>
        <w:gridCol w:w="2268"/>
      </w:tblGrid>
      <w:tr w:rsidR="00E946CE" w:rsidRPr="000B449A" w:rsidTr="00E946CE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946CE" w:rsidRPr="000B449A" w:rsidTr="00E946CE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46CE" w:rsidRPr="000B449A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 16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946CE" w:rsidRPr="000B449A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 16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F0474" w:rsidRPr="000B449A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CF0474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80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</w:t>
            </w:r>
            <w:r w:rsidR="0048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CF0474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48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48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48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»;</w:t>
            </w:r>
          </w:p>
        </w:tc>
      </w:tr>
    </w:tbl>
    <w:p w:rsidR="00E946CE" w:rsidRDefault="00E946CE" w:rsidP="00306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CE" w:rsidRDefault="00E946CE" w:rsidP="00306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147" w:rsidRDefault="00480848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973"/>
        <w:gridCol w:w="954"/>
        <w:gridCol w:w="763"/>
        <w:gridCol w:w="1952"/>
        <w:gridCol w:w="1134"/>
        <w:gridCol w:w="1701"/>
        <w:gridCol w:w="1744"/>
        <w:gridCol w:w="1942"/>
      </w:tblGrid>
      <w:tr w:rsidR="009529A8" w:rsidRPr="009529A8" w:rsidTr="009529A8">
        <w:trPr>
          <w:trHeight w:val="63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A8" w:rsidRPr="004E335B" w:rsidRDefault="009529A8" w:rsidP="009529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A8" w:rsidRPr="004E335B" w:rsidRDefault="009529A8" w:rsidP="009529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A8" w:rsidRPr="004E335B" w:rsidRDefault="009529A8" w:rsidP="009529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A8" w:rsidRPr="004E335B" w:rsidRDefault="009529A8" w:rsidP="009529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A8" w:rsidRPr="004E335B" w:rsidRDefault="009529A8" w:rsidP="009529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9A8" w:rsidRPr="004E335B" w:rsidRDefault="009529A8" w:rsidP="009529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9A8" w:rsidRPr="004E335B" w:rsidRDefault="009529A8" w:rsidP="009529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9A8" w:rsidRPr="004E335B" w:rsidRDefault="009529A8" w:rsidP="009529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9529A8" w:rsidRPr="009529A8" w:rsidTr="00B57D16">
        <w:trPr>
          <w:trHeight w:val="17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2</w:t>
            </w:r>
            <w:r w:rsidR="00B97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256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88,1</w:t>
            </w:r>
          </w:p>
        </w:tc>
      </w:tr>
      <w:tr w:rsidR="009529A8" w:rsidRPr="009529A8" w:rsidTr="00B57D16">
        <w:trPr>
          <w:trHeight w:val="136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153436619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66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89,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45,9</w:t>
            </w:r>
          </w:p>
        </w:tc>
      </w:tr>
      <w:tr w:rsidR="009529A8" w:rsidRPr="009529A8" w:rsidTr="00B57D16">
        <w:trPr>
          <w:trHeight w:val="283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529A8" w:rsidRPr="009529A8" w:rsidTr="00B57D16">
        <w:trPr>
          <w:trHeight w:val="368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529A8" w:rsidRPr="009529A8" w:rsidTr="00B57D16">
        <w:trPr>
          <w:trHeight w:val="544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529A8" w:rsidRPr="009529A8" w:rsidTr="00B57D16">
        <w:trPr>
          <w:trHeight w:val="311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529A8" w:rsidRPr="009529A8" w:rsidTr="002B0FFB">
        <w:trPr>
          <w:trHeight w:val="221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529A8" w:rsidRPr="009529A8" w:rsidTr="00B57D16">
        <w:trPr>
          <w:trHeight w:val="362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3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9529A8" w:rsidRPr="009529A8" w:rsidTr="00B57D16">
        <w:trPr>
          <w:trHeight w:val="464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Hlk153436656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  <w:bookmarkEnd w:id="3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3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9529A8" w:rsidRPr="009529A8" w:rsidTr="00B57D16">
        <w:trPr>
          <w:trHeight w:val="334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9529A8" w:rsidRPr="009529A8" w:rsidTr="00B57D16">
        <w:trPr>
          <w:trHeight w:val="396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153436672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bookmarkEnd w:id="4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9529A8" w:rsidRPr="009529A8" w:rsidTr="002B0FFB">
        <w:trPr>
          <w:trHeight w:val="624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9529A8" w:rsidRPr="009529A8" w:rsidTr="00B57D16">
        <w:trPr>
          <w:trHeight w:val="311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529A8" w:rsidRPr="009529A8" w:rsidTr="00B57D16">
        <w:trPr>
          <w:trHeight w:val="5046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B9747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  <w:r w:rsidR="009529A8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2</w:t>
            </w:r>
          </w:p>
        </w:tc>
      </w:tr>
      <w:tr w:rsidR="009529A8" w:rsidRPr="009529A8" w:rsidTr="00B57D16">
        <w:trPr>
          <w:trHeight w:val="85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9529A8" w:rsidRPr="009529A8" w:rsidTr="00B57D16">
        <w:trPr>
          <w:trHeight w:val="5386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153437108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</w:t>
            </w:r>
            <w:bookmarkEnd w:id="5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9529A8" w:rsidRPr="009529A8" w:rsidTr="00B57D16">
        <w:trPr>
          <w:trHeight w:val="187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529A8" w:rsidRPr="009529A8" w:rsidTr="00B57D16">
        <w:trPr>
          <w:trHeight w:val="277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529A8" w:rsidRPr="009529A8" w:rsidTr="002B0FFB">
        <w:trPr>
          <w:trHeight w:val="794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529A8" w:rsidRPr="009529A8" w:rsidTr="00B57D16">
        <w:trPr>
          <w:trHeight w:val="204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529A8" w:rsidRPr="009529A8" w:rsidTr="00B57D16">
        <w:trPr>
          <w:trHeight w:val="170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9529A8" w:rsidRPr="009529A8" w:rsidTr="00B57D16">
        <w:trPr>
          <w:trHeight w:val="68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97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737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97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9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9529A8" w:rsidRPr="009529A8" w:rsidTr="00B57D16">
        <w:trPr>
          <w:trHeight w:val="17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Hlk153436473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  <w:bookmarkEnd w:id="6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9529A8" w:rsidRPr="009529A8" w:rsidTr="00B57D16">
        <w:trPr>
          <w:trHeight w:val="11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Hlk153437215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  <w:bookmarkEnd w:id="7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мках непрограммного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9529A8" w:rsidRPr="009529A8" w:rsidTr="00B57D16">
        <w:trPr>
          <w:trHeight w:val="3572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567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311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529A8" w:rsidRPr="009529A8" w:rsidTr="00B57D16">
        <w:trPr>
          <w:trHeight w:val="272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529A8" w:rsidRPr="009529A8" w:rsidTr="00B57D16">
        <w:trPr>
          <w:trHeight w:val="17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_Hlk153438098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  <w:bookmarkEnd w:id="8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55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8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154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907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_Hlk153438152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Управление муниципальным имуществом"</w:t>
            </w:r>
            <w:bookmarkEnd w:id="9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3742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1474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_Hlk153438220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2B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  <w:bookmarkEnd w:id="10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2B0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58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_Hlk153437390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  <w:bookmarkEnd w:id="11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529A8" w:rsidRPr="009529A8" w:rsidTr="002B0FFB">
        <w:trPr>
          <w:trHeight w:val="34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и жилищ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529A8" w:rsidRPr="009529A8" w:rsidTr="002B0FFB">
        <w:trPr>
          <w:trHeight w:val="153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коммунальное и жилищ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529A8" w:rsidRPr="009529A8" w:rsidTr="00B57D16">
        <w:trPr>
          <w:trHeight w:val="3912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2" w:name="_Hlk153437407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  <w:bookmarkEnd w:id="12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5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9529A8" w:rsidRPr="009529A8" w:rsidTr="00B57D16">
        <w:trPr>
          <w:trHeight w:val="260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0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9529A8" w:rsidRPr="009529A8" w:rsidTr="002B0FFB">
        <w:trPr>
          <w:trHeight w:val="227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28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9529A8" w:rsidRPr="009529A8" w:rsidTr="00B57D16">
        <w:trPr>
          <w:trHeight w:val="277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34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 (Иные закупки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567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2B0FFB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8</w:t>
            </w:r>
            <w:r w:rsidR="00E37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</w:t>
            </w:r>
            <w:r w:rsidR="00E37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</w:t>
            </w:r>
            <w:r w:rsidR="00E37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9529A8" w:rsidRPr="009529A8" w:rsidTr="00B57D16">
        <w:trPr>
          <w:trHeight w:val="209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</w:t>
            </w:r>
            <w:r w:rsidR="00E37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4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9529A8" w:rsidRPr="009529A8" w:rsidTr="00B57D16">
        <w:trPr>
          <w:trHeight w:val="60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9529A8" w:rsidRPr="009529A8" w:rsidTr="00B57D16">
        <w:trPr>
          <w:trHeight w:val="227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териально -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227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2B0FFB"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9A8" w:rsidRPr="009529A8" w:rsidTr="00B57D16">
        <w:trPr>
          <w:trHeight w:val="113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9529A8" w:rsidRPr="009529A8" w:rsidTr="00B57D16">
        <w:trPr>
          <w:trHeight w:val="243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  <w:proofErr w:type="gramEnd"/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9529A8" w:rsidRPr="009529A8" w:rsidTr="00B57D16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ффективного управления муниципальными финансами" (Иные межбюджетные трансферт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9529A8" w:rsidRPr="009529A8" w:rsidTr="00B57D16">
        <w:trPr>
          <w:trHeight w:val="31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95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9A8" w:rsidRPr="009529A8" w:rsidRDefault="009529A8" w:rsidP="00B5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2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9A8" w:rsidRPr="009529A8" w:rsidRDefault="009529A8" w:rsidP="00B5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  <w:r w:rsidR="002B0FFB" w:rsidRPr="00BE1F9E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»</w:t>
            </w:r>
            <w:r w:rsidR="002B0FFB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</w:tbl>
    <w:p w:rsidR="00587C74" w:rsidRDefault="00587C74" w:rsidP="00587C74">
      <w:pPr>
        <w:tabs>
          <w:tab w:val="left" w:pos="750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480848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E1F9E" w:rsidRPr="00BE1F9E" w:rsidRDefault="00BE1F9E" w:rsidP="00BE1F9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E1F9E">
        <w:rPr>
          <w:rFonts w:ascii="Times New Roman" w:eastAsia="Calibri" w:hAnsi="Times New Roman" w:cs="Times New Roman"/>
          <w:snapToGrid w:val="0"/>
          <w:sz w:val="28"/>
          <w:szCs w:val="28"/>
        </w:rPr>
        <w:t>«Приложение 5</w:t>
      </w:r>
    </w:p>
    <w:p w:rsidR="00BE1F9E" w:rsidRPr="00BE1F9E" w:rsidRDefault="00BE1F9E" w:rsidP="00BE1F9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E1F9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E1F9E" w:rsidRPr="00BE1F9E" w:rsidRDefault="00BE1F9E" w:rsidP="00BE1F9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E1F9E">
        <w:rPr>
          <w:rFonts w:ascii="Times New Roman" w:eastAsia="Calibri" w:hAnsi="Times New Roman" w:cs="Times New Roman"/>
          <w:snapToGrid w:val="0"/>
          <w:sz w:val="28"/>
          <w:szCs w:val="28"/>
        </w:rPr>
        <w:t>«О бюджете Камышевского сельского поселения</w:t>
      </w:r>
    </w:p>
    <w:p w:rsidR="00BE1F9E" w:rsidRPr="00BE1F9E" w:rsidRDefault="00BE1F9E" w:rsidP="00BE1F9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E1F9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23 год и </w:t>
      </w:r>
    </w:p>
    <w:p w:rsidR="00BE1F9E" w:rsidRPr="00BE1F9E" w:rsidRDefault="00BE1F9E" w:rsidP="00BE1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9E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4 и 2025 годов»</w:t>
      </w:r>
    </w:p>
    <w:p w:rsidR="00BE1F9E" w:rsidRPr="00BE1F9E" w:rsidRDefault="00BE1F9E" w:rsidP="00BE1F9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F9E" w:rsidRPr="00BE1F9E" w:rsidRDefault="00BE1F9E" w:rsidP="00BE1F9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23 год и на плановый период 2024 и 2025 годов</w:t>
      </w:r>
    </w:p>
    <w:p w:rsidR="00BE1F9E" w:rsidRPr="00BE1F9E" w:rsidRDefault="00BE1F9E" w:rsidP="00BE1F9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143"/>
        <w:gridCol w:w="1337"/>
        <w:gridCol w:w="847"/>
        <w:gridCol w:w="892"/>
        <w:gridCol w:w="1826"/>
        <w:gridCol w:w="731"/>
        <w:gridCol w:w="1559"/>
        <w:gridCol w:w="1848"/>
        <w:gridCol w:w="1980"/>
      </w:tblGrid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2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7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5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88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 789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 745,9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97478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1F9E" w:rsidRPr="00BE1F9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6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42,2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7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по иным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423C8C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траховых полисов на гидротехнические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формление технической документации на объекты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подпрограммы "Управление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F9E" w:rsidRPr="00BE1F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F9E" w:rsidRPr="00BE1F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о продажи земельных участков в рамках подпрограммы "Землеустройство" муниципальной программы Камышевского сельского поселения "Управление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r w:rsidR="00423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7</w:t>
            </w: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23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6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423C8C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E1F9E" w:rsidRPr="00BE1F9E" w:rsidTr="002B0FF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коммунальное хозяйство в рамках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23C8C" w:rsidRPr="00BE1F9E" w:rsidTr="002B0FF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9529A8" w:rsidRDefault="00423C8C" w:rsidP="004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</w:t>
            </w: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.1.00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8C" w:rsidRPr="00BE1F9E" w:rsidTr="002B0FF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9529A8" w:rsidRDefault="00423C8C" w:rsidP="004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.1.00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8C" w:rsidRPr="00BE1F9E" w:rsidRDefault="00423C8C" w:rsidP="00423C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 муниципальной программе Камышевского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"Энергоэффективность и развитие энерге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 муниципальной программе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8</w:t>
            </w:r>
            <w:r w:rsidR="00E37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4 8</w:t>
            </w:r>
            <w:r w:rsidR="00E371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Камышевского сельского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оборудования и спортивного инвентаря в рамках 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  <w:proofErr w:type="gramEnd"/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</w:t>
            </w: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BE1F9E" w:rsidRPr="00BE1F9E" w:rsidTr="00BE1F9E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F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28</w:t>
            </w:r>
            <w:r w:rsidR="00423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23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9E" w:rsidRPr="00BE1F9E" w:rsidRDefault="00BE1F9E" w:rsidP="00BE1F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»;</w:t>
            </w:r>
          </w:p>
        </w:tc>
      </w:tr>
    </w:tbl>
    <w:p w:rsidR="00B57D16" w:rsidRDefault="00B57D16" w:rsidP="00B57D16">
      <w:pPr>
        <w:tabs>
          <w:tab w:val="left" w:pos="495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85"/>
        <w:gridCol w:w="1053"/>
        <w:gridCol w:w="978"/>
        <w:gridCol w:w="987"/>
        <w:gridCol w:w="1904"/>
        <w:gridCol w:w="1288"/>
        <w:gridCol w:w="1604"/>
        <w:gridCol w:w="1604"/>
        <w:gridCol w:w="1737"/>
      </w:tblGrid>
      <w:tr w:rsidR="00EE0F69" w:rsidRPr="00B77817" w:rsidTr="00CA581E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480848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F95A35" w:rsidRDefault="003648A4" w:rsidP="00F95A35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95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525"/>
        <w:gridCol w:w="1826"/>
        <w:gridCol w:w="976"/>
        <w:gridCol w:w="500"/>
        <w:gridCol w:w="605"/>
        <w:gridCol w:w="1672"/>
        <w:gridCol w:w="2388"/>
        <w:gridCol w:w="1671"/>
      </w:tblGrid>
      <w:tr w:rsidR="00F95A35" w:rsidRPr="00F95A35" w:rsidTr="00F95A35">
        <w:trPr>
          <w:trHeight w:val="450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790A7A" w:rsidRDefault="00F95A35" w:rsidP="00F95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790A7A" w:rsidRDefault="00F95A35" w:rsidP="00F95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790A7A" w:rsidRDefault="00F95A35" w:rsidP="00F95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F95A35" w:rsidRPr="00F95A35" w:rsidTr="00F95A35">
        <w:trPr>
          <w:trHeight w:val="450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7,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95A35" w:rsidRPr="00F95A35" w:rsidTr="00F95A35">
        <w:trPr>
          <w:trHeight w:val="189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и жилищ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95A35" w:rsidRPr="00F95A35" w:rsidTr="002B0FFB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и жилищ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95A35" w:rsidRPr="00F95A35" w:rsidTr="002B0FFB">
        <w:trPr>
          <w:trHeight w:val="1077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.00.26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283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 территории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07,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F95A35" w:rsidRPr="00F95A35" w:rsidTr="002B0FFB">
        <w:trPr>
          <w:trHeight w:val="283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ыми услугами насе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2.00.2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07,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F95A35" w:rsidRPr="00F95A35" w:rsidTr="00F95A35">
        <w:trPr>
          <w:trHeight w:val="346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28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F95A35" w:rsidRPr="00F95A35" w:rsidTr="00F95A35">
        <w:trPr>
          <w:trHeight w:val="57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2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Пожарная безопасность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95A35" w:rsidRPr="00F95A35" w:rsidTr="00F95A35">
        <w:trPr>
          <w:trHeight w:val="283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95A35" w:rsidRPr="00F95A35" w:rsidTr="00F95A35">
        <w:trPr>
          <w:trHeight w:val="283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F95A35" w:rsidRPr="00F95A35" w:rsidTr="008B2B3B">
        <w:trPr>
          <w:trHeight w:val="283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памятников истории и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2B0FFB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иобретение оборудования и спортивного инвентаря в рамках 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2B0FFB">
        <w:trPr>
          <w:trHeight w:val="567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2.00.2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4</w:t>
            </w:r>
          </w:p>
        </w:tc>
      </w:tr>
      <w:tr w:rsidR="00F95A35" w:rsidRPr="00F95A35" w:rsidTr="00F95A35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4</w:t>
            </w:r>
          </w:p>
        </w:tc>
      </w:tr>
      <w:tr w:rsidR="00F95A35" w:rsidRPr="00F95A35" w:rsidTr="00F95A35">
        <w:trPr>
          <w:trHeight w:val="409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F95A35" w:rsidRPr="00F95A35" w:rsidTr="00F95A35">
        <w:trPr>
          <w:trHeight w:val="283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1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F95A35" w:rsidRPr="00F95A35" w:rsidTr="00F95A35">
        <w:trPr>
          <w:trHeight w:val="378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F95A35" w:rsidRPr="00F95A35" w:rsidTr="008B2B3B">
        <w:trPr>
          <w:trHeight w:val="227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26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F95A35" w:rsidRPr="00F95A35" w:rsidTr="00F95A35">
        <w:trPr>
          <w:trHeight w:val="227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346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95A35" w:rsidRPr="00F95A35" w:rsidTr="00F95A35">
        <w:trPr>
          <w:trHeight w:val="44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F95A35" w:rsidRPr="00F95A35" w:rsidTr="00F95A35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95A35" w:rsidRPr="00F95A35" w:rsidTr="00F95A35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95A35" w:rsidRPr="00F95A35" w:rsidTr="002B0FFB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95A35" w:rsidRPr="00F95A35" w:rsidTr="003E6D9D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2.00.2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315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95A35" w:rsidRPr="00F95A35" w:rsidTr="00F95A35">
        <w:trPr>
          <w:trHeight w:val="283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95A35" w:rsidRPr="00F95A35" w:rsidTr="003E6D9D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95A35" w:rsidRPr="00F95A35" w:rsidTr="00F95A35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8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8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8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8</w:t>
            </w:r>
          </w:p>
        </w:tc>
      </w:tr>
      <w:tr w:rsidR="00F95A35" w:rsidRPr="00F95A35" w:rsidTr="008B2B3B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3,7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F95A35" w:rsidRPr="00F95A35" w:rsidTr="003E6D9D">
        <w:trPr>
          <w:trHeight w:val="397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3,7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F95A35" w:rsidRPr="00F95A35" w:rsidTr="00F95A35">
        <w:trPr>
          <w:trHeight w:val="315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F95A35" w:rsidRPr="00F95A35" w:rsidTr="003E6D9D">
        <w:trPr>
          <w:trHeight w:val="17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,3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F95A35" w:rsidRPr="00F95A35" w:rsidTr="003E6D9D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  <w:proofErr w:type="gramEnd"/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8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95A35" w:rsidRPr="00F95A35" w:rsidTr="003E6D9D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95A35" w:rsidRPr="00F95A35" w:rsidTr="00F95A35">
        <w:trPr>
          <w:trHeight w:val="25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F95A35" w:rsidRPr="00F95A35" w:rsidTr="00F95A35">
        <w:trPr>
          <w:trHeight w:val="283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5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17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.00.2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315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189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формление технической документации на объекты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8B2B3B">
        <w:trPr>
          <w:trHeight w:val="113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.00.2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Землеустройство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315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283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95A35" w:rsidRPr="00F95A35" w:rsidTr="00F95A35">
        <w:trPr>
          <w:trHeight w:val="189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95A35" w:rsidRPr="00F95A35" w:rsidTr="00F95A35">
        <w:trPr>
          <w:trHeight w:val="25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95A35" w:rsidRPr="00F95A35" w:rsidTr="00F95A35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2</w:t>
            </w:r>
          </w:p>
        </w:tc>
      </w:tr>
      <w:tr w:rsidR="00F95A35" w:rsidRPr="00F95A35" w:rsidTr="00F95A35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2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95A35" w:rsidRPr="00F95A35" w:rsidTr="00F95A35">
        <w:trPr>
          <w:trHeight w:val="25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95A35" w:rsidRPr="00F95A35" w:rsidTr="00F95A35">
        <w:trPr>
          <w:trHeight w:val="25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F95A35" w:rsidRPr="00F95A35" w:rsidTr="00F95A35">
        <w:trPr>
          <w:trHeight w:val="283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5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F95A35" w:rsidRPr="00F95A35" w:rsidTr="003E6D9D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3E6D9D">
        <w:trPr>
          <w:trHeight w:val="1191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7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F95A35" w:rsidRPr="00F95A35" w:rsidTr="00F95A35">
        <w:trPr>
          <w:trHeight w:val="44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F95A35" w:rsidRPr="00F95A35" w:rsidTr="00F95A35">
        <w:trPr>
          <w:trHeight w:val="189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F95A35" w:rsidRPr="00F95A35" w:rsidTr="003E6D9D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самоуправления Камышевского сельского поселения"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F95A35" w:rsidRPr="00F95A35" w:rsidTr="00F95A35">
        <w:trPr>
          <w:trHeight w:val="189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F95A35" w:rsidRPr="00F95A35" w:rsidTr="00F95A35">
        <w:trPr>
          <w:trHeight w:val="220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F95A35">
        <w:trPr>
          <w:trHeight w:val="25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1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5A35" w:rsidRPr="00F95A35" w:rsidTr="003E6D9D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5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F95A35" w:rsidRPr="00F95A35" w:rsidTr="00F95A35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35" w:rsidRPr="00F95A35" w:rsidRDefault="00F95A35" w:rsidP="00F9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288,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35" w:rsidRPr="00F95A35" w:rsidRDefault="00F95A35" w:rsidP="00F9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  <w:r w:rsidRPr="00F9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F95A35" w:rsidRDefault="00F95A35" w:rsidP="00F95A35">
      <w:pPr>
        <w:tabs>
          <w:tab w:val="left" w:pos="360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A35" w:rsidRDefault="00F95A35" w:rsidP="00AA062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E9" w:rsidRDefault="007F1E6F" w:rsidP="00F95A35">
      <w:pPr>
        <w:tabs>
          <w:tab w:val="left" w:pos="0"/>
        </w:tabs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7758">
        <w:rPr>
          <w:rFonts w:ascii="Times New Roman" w:eastAsia="Calibri" w:hAnsi="Times New Roman" w:cs="Times New Roman"/>
          <w:snapToGrid w:val="0"/>
          <w:sz w:val="28"/>
          <w:szCs w:val="28"/>
        </w:rPr>
        <w:t>___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790A7A">
        <w:rPr>
          <w:rFonts w:ascii="Times New Roman" w:hAnsi="Times New Roman" w:cs="Times New Roman"/>
          <w:sz w:val="28"/>
          <w:szCs w:val="28"/>
        </w:rPr>
        <w:t>_________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7E2A5E" w:rsidRDefault="007F1E6F" w:rsidP="00474D56">
      <w:pPr>
        <w:spacing w:after="0" w:line="240" w:lineRule="auto"/>
        <w:rPr>
          <w:u w:val="single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13" w:name="_GoBack"/>
      <w:r w:rsidR="00B17B20" w:rsidRPr="00B17B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bookmarkEnd w:id="13"/>
    </w:p>
    <w:sectPr w:rsidR="007F1E6F" w:rsidRPr="007E2A5E" w:rsidSect="00B37F94"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E4" w:rsidRDefault="00E173E4" w:rsidP="00195471">
      <w:pPr>
        <w:spacing w:after="0" w:line="240" w:lineRule="auto"/>
      </w:pPr>
      <w:r>
        <w:separator/>
      </w:r>
    </w:p>
  </w:endnote>
  <w:endnote w:type="continuationSeparator" w:id="0">
    <w:p w:rsidR="00E173E4" w:rsidRDefault="00E173E4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E4" w:rsidRDefault="00E173E4" w:rsidP="00195471">
      <w:pPr>
        <w:spacing w:after="0" w:line="240" w:lineRule="auto"/>
      </w:pPr>
      <w:r>
        <w:separator/>
      </w:r>
    </w:p>
  </w:footnote>
  <w:footnote w:type="continuationSeparator" w:id="0">
    <w:p w:rsidR="00E173E4" w:rsidRDefault="00E173E4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131440"/>
      <w:docPartObj>
        <w:docPartGallery w:val="Page Numbers (Top of Page)"/>
        <w:docPartUnique/>
      </w:docPartObj>
    </w:sdtPr>
    <w:sdtEndPr/>
    <w:sdtContent>
      <w:p w:rsidR="0033465D" w:rsidRDefault="003346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5D" w:rsidRDefault="0033465D" w:rsidP="00D14C0E">
    <w:pPr>
      <w:pStyle w:val="a8"/>
      <w:jc w:val="center"/>
    </w:pPr>
  </w:p>
  <w:p w:rsidR="0033465D" w:rsidRDefault="0033465D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44"/>
    <w:rsid w:val="00002A4C"/>
    <w:rsid w:val="00007229"/>
    <w:rsid w:val="00010392"/>
    <w:rsid w:val="00027956"/>
    <w:rsid w:val="00031D4E"/>
    <w:rsid w:val="000572F3"/>
    <w:rsid w:val="000600E9"/>
    <w:rsid w:val="00062E63"/>
    <w:rsid w:val="0006502B"/>
    <w:rsid w:val="00065327"/>
    <w:rsid w:val="00081C92"/>
    <w:rsid w:val="000840E7"/>
    <w:rsid w:val="00094CC1"/>
    <w:rsid w:val="00097758"/>
    <w:rsid w:val="000A6FBF"/>
    <w:rsid w:val="000B291B"/>
    <w:rsid w:val="000B30E3"/>
    <w:rsid w:val="000B6D27"/>
    <w:rsid w:val="000C3F9F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32258"/>
    <w:rsid w:val="002410FE"/>
    <w:rsid w:val="00242A4B"/>
    <w:rsid w:val="00266CEF"/>
    <w:rsid w:val="00267733"/>
    <w:rsid w:val="00267CC1"/>
    <w:rsid w:val="00267EF3"/>
    <w:rsid w:val="00290CAA"/>
    <w:rsid w:val="00293E3E"/>
    <w:rsid w:val="002B0FFB"/>
    <w:rsid w:val="002E075B"/>
    <w:rsid w:val="002E246E"/>
    <w:rsid w:val="002E58D3"/>
    <w:rsid w:val="00300956"/>
    <w:rsid w:val="00300C36"/>
    <w:rsid w:val="0030681F"/>
    <w:rsid w:val="00306A1A"/>
    <w:rsid w:val="003152E5"/>
    <w:rsid w:val="00333872"/>
    <w:rsid w:val="0033465D"/>
    <w:rsid w:val="00335EC3"/>
    <w:rsid w:val="003648A4"/>
    <w:rsid w:val="00364A93"/>
    <w:rsid w:val="003730F3"/>
    <w:rsid w:val="00374673"/>
    <w:rsid w:val="00375758"/>
    <w:rsid w:val="003764CE"/>
    <w:rsid w:val="00381A1D"/>
    <w:rsid w:val="0038625D"/>
    <w:rsid w:val="003939A6"/>
    <w:rsid w:val="003A047A"/>
    <w:rsid w:val="003A39B5"/>
    <w:rsid w:val="003A46B5"/>
    <w:rsid w:val="003B23D8"/>
    <w:rsid w:val="003B3DDF"/>
    <w:rsid w:val="003B3EEC"/>
    <w:rsid w:val="003C503E"/>
    <w:rsid w:val="003C5590"/>
    <w:rsid w:val="003C772B"/>
    <w:rsid w:val="003C7DBE"/>
    <w:rsid w:val="003D3C80"/>
    <w:rsid w:val="003E6D9D"/>
    <w:rsid w:val="003F225B"/>
    <w:rsid w:val="003F3E25"/>
    <w:rsid w:val="003F578C"/>
    <w:rsid w:val="003F76E1"/>
    <w:rsid w:val="004002D2"/>
    <w:rsid w:val="00404AEB"/>
    <w:rsid w:val="00406B71"/>
    <w:rsid w:val="00415AF8"/>
    <w:rsid w:val="00423C8C"/>
    <w:rsid w:val="00425CE3"/>
    <w:rsid w:val="004454A9"/>
    <w:rsid w:val="00445718"/>
    <w:rsid w:val="00454423"/>
    <w:rsid w:val="0046052C"/>
    <w:rsid w:val="00461973"/>
    <w:rsid w:val="00463F4D"/>
    <w:rsid w:val="00466BD2"/>
    <w:rsid w:val="00466CB4"/>
    <w:rsid w:val="00474D56"/>
    <w:rsid w:val="00475957"/>
    <w:rsid w:val="00480848"/>
    <w:rsid w:val="00481C17"/>
    <w:rsid w:val="00482089"/>
    <w:rsid w:val="00490164"/>
    <w:rsid w:val="004B4592"/>
    <w:rsid w:val="004C2B5F"/>
    <w:rsid w:val="004C5F06"/>
    <w:rsid w:val="004C6CCC"/>
    <w:rsid w:val="004D386B"/>
    <w:rsid w:val="004E335B"/>
    <w:rsid w:val="004F2CB4"/>
    <w:rsid w:val="00504BB8"/>
    <w:rsid w:val="00506597"/>
    <w:rsid w:val="005077F9"/>
    <w:rsid w:val="005201E4"/>
    <w:rsid w:val="0052704B"/>
    <w:rsid w:val="00542EBB"/>
    <w:rsid w:val="00547B39"/>
    <w:rsid w:val="00547DD7"/>
    <w:rsid w:val="0055245F"/>
    <w:rsid w:val="0056464A"/>
    <w:rsid w:val="00565436"/>
    <w:rsid w:val="00587C74"/>
    <w:rsid w:val="00594842"/>
    <w:rsid w:val="005A1D94"/>
    <w:rsid w:val="005B5D3E"/>
    <w:rsid w:val="005C4440"/>
    <w:rsid w:val="005C7D64"/>
    <w:rsid w:val="005D3A5D"/>
    <w:rsid w:val="005D3EE9"/>
    <w:rsid w:val="005D5B37"/>
    <w:rsid w:val="005F6D1F"/>
    <w:rsid w:val="00604A2C"/>
    <w:rsid w:val="00615C65"/>
    <w:rsid w:val="006174BE"/>
    <w:rsid w:val="0062025D"/>
    <w:rsid w:val="00622A35"/>
    <w:rsid w:val="00625BFF"/>
    <w:rsid w:val="00666864"/>
    <w:rsid w:val="00670278"/>
    <w:rsid w:val="00676F6E"/>
    <w:rsid w:val="00677CD0"/>
    <w:rsid w:val="00685ED6"/>
    <w:rsid w:val="006932A4"/>
    <w:rsid w:val="00693827"/>
    <w:rsid w:val="00693FC9"/>
    <w:rsid w:val="006A587B"/>
    <w:rsid w:val="006A595B"/>
    <w:rsid w:val="006A7E4A"/>
    <w:rsid w:val="006B2023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90A7A"/>
    <w:rsid w:val="00793E2E"/>
    <w:rsid w:val="007A7713"/>
    <w:rsid w:val="007A771C"/>
    <w:rsid w:val="007B6A80"/>
    <w:rsid w:val="007C0327"/>
    <w:rsid w:val="007D1411"/>
    <w:rsid w:val="007E2A5E"/>
    <w:rsid w:val="007E43AC"/>
    <w:rsid w:val="007F0CFF"/>
    <w:rsid w:val="007F1E6F"/>
    <w:rsid w:val="008040F4"/>
    <w:rsid w:val="00804FA4"/>
    <w:rsid w:val="00811EDC"/>
    <w:rsid w:val="008143A7"/>
    <w:rsid w:val="0081735C"/>
    <w:rsid w:val="00825191"/>
    <w:rsid w:val="00830147"/>
    <w:rsid w:val="008363E8"/>
    <w:rsid w:val="008406A7"/>
    <w:rsid w:val="00852607"/>
    <w:rsid w:val="0085720D"/>
    <w:rsid w:val="008771ED"/>
    <w:rsid w:val="008851E0"/>
    <w:rsid w:val="00895091"/>
    <w:rsid w:val="00896957"/>
    <w:rsid w:val="008A0207"/>
    <w:rsid w:val="008B2589"/>
    <w:rsid w:val="008B2B3B"/>
    <w:rsid w:val="008C1E28"/>
    <w:rsid w:val="008C5C32"/>
    <w:rsid w:val="008C61B9"/>
    <w:rsid w:val="008D15A5"/>
    <w:rsid w:val="008E0FD2"/>
    <w:rsid w:val="008E1BDD"/>
    <w:rsid w:val="008E323D"/>
    <w:rsid w:val="008F628E"/>
    <w:rsid w:val="009110B0"/>
    <w:rsid w:val="00911E3B"/>
    <w:rsid w:val="0091471A"/>
    <w:rsid w:val="00914C66"/>
    <w:rsid w:val="00923D1F"/>
    <w:rsid w:val="00925E6A"/>
    <w:rsid w:val="00940FA5"/>
    <w:rsid w:val="00946972"/>
    <w:rsid w:val="0094701C"/>
    <w:rsid w:val="009529A8"/>
    <w:rsid w:val="00954F59"/>
    <w:rsid w:val="009612DA"/>
    <w:rsid w:val="00964F22"/>
    <w:rsid w:val="00970FD5"/>
    <w:rsid w:val="00976CE8"/>
    <w:rsid w:val="00977831"/>
    <w:rsid w:val="00984400"/>
    <w:rsid w:val="009869F7"/>
    <w:rsid w:val="00987164"/>
    <w:rsid w:val="0099406A"/>
    <w:rsid w:val="00995FAD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4F8D"/>
    <w:rsid w:val="009E522B"/>
    <w:rsid w:val="009E65D4"/>
    <w:rsid w:val="009F01E1"/>
    <w:rsid w:val="00A05425"/>
    <w:rsid w:val="00A166B0"/>
    <w:rsid w:val="00A22427"/>
    <w:rsid w:val="00A3750A"/>
    <w:rsid w:val="00A44D5A"/>
    <w:rsid w:val="00A46904"/>
    <w:rsid w:val="00A50A0A"/>
    <w:rsid w:val="00A52E26"/>
    <w:rsid w:val="00A569F8"/>
    <w:rsid w:val="00A56DE6"/>
    <w:rsid w:val="00A608BA"/>
    <w:rsid w:val="00A71D06"/>
    <w:rsid w:val="00A722BC"/>
    <w:rsid w:val="00A76EB3"/>
    <w:rsid w:val="00A77B74"/>
    <w:rsid w:val="00A826B2"/>
    <w:rsid w:val="00A85C74"/>
    <w:rsid w:val="00A90F93"/>
    <w:rsid w:val="00AA062F"/>
    <w:rsid w:val="00AA59C1"/>
    <w:rsid w:val="00AB4A02"/>
    <w:rsid w:val="00AB6029"/>
    <w:rsid w:val="00AC5A46"/>
    <w:rsid w:val="00AF54FC"/>
    <w:rsid w:val="00AF621D"/>
    <w:rsid w:val="00B17B20"/>
    <w:rsid w:val="00B22036"/>
    <w:rsid w:val="00B22FF9"/>
    <w:rsid w:val="00B34EC1"/>
    <w:rsid w:val="00B37F94"/>
    <w:rsid w:val="00B4711D"/>
    <w:rsid w:val="00B5003C"/>
    <w:rsid w:val="00B57D16"/>
    <w:rsid w:val="00B6338E"/>
    <w:rsid w:val="00B66201"/>
    <w:rsid w:val="00B702DE"/>
    <w:rsid w:val="00B74A89"/>
    <w:rsid w:val="00B77817"/>
    <w:rsid w:val="00B97478"/>
    <w:rsid w:val="00BA64E4"/>
    <w:rsid w:val="00BA6FD4"/>
    <w:rsid w:val="00BB4B08"/>
    <w:rsid w:val="00BB620B"/>
    <w:rsid w:val="00BC1240"/>
    <w:rsid w:val="00BC2816"/>
    <w:rsid w:val="00BC5283"/>
    <w:rsid w:val="00BE1F9E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683D"/>
    <w:rsid w:val="00C475EC"/>
    <w:rsid w:val="00C53975"/>
    <w:rsid w:val="00C63E8D"/>
    <w:rsid w:val="00C70F21"/>
    <w:rsid w:val="00C717D5"/>
    <w:rsid w:val="00C736ED"/>
    <w:rsid w:val="00C758A1"/>
    <w:rsid w:val="00C96241"/>
    <w:rsid w:val="00CA3139"/>
    <w:rsid w:val="00CA581E"/>
    <w:rsid w:val="00CA6F5B"/>
    <w:rsid w:val="00CB47B9"/>
    <w:rsid w:val="00CC0BC1"/>
    <w:rsid w:val="00CC33C9"/>
    <w:rsid w:val="00CC3E27"/>
    <w:rsid w:val="00CD4F82"/>
    <w:rsid w:val="00CF0474"/>
    <w:rsid w:val="00CF6FC2"/>
    <w:rsid w:val="00D03232"/>
    <w:rsid w:val="00D06D31"/>
    <w:rsid w:val="00D14C0E"/>
    <w:rsid w:val="00D2056F"/>
    <w:rsid w:val="00D21FC2"/>
    <w:rsid w:val="00D32AF0"/>
    <w:rsid w:val="00D53FD3"/>
    <w:rsid w:val="00D54F34"/>
    <w:rsid w:val="00D615EA"/>
    <w:rsid w:val="00D63EB2"/>
    <w:rsid w:val="00D676F0"/>
    <w:rsid w:val="00D823B3"/>
    <w:rsid w:val="00DA2595"/>
    <w:rsid w:val="00DA4638"/>
    <w:rsid w:val="00DB05F8"/>
    <w:rsid w:val="00DC2706"/>
    <w:rsid w:val="00DC34D4"/>
    <w:rsid w:val="00DC392E"/>
    <w:rsid w:val="00DD2D68"/>
    <w:rsid w:val="00DD5BFB"/>
    <w:rsid w:val="00DE09F4"/>
    <w:rsid w:val="00DE5D80"/>
    <w:rsid w:val="00DF4A44"/>
    <w:rsid w:val="00DF5295"/>
    <w:rsid w:val="00E02281"/>
    <w:rsid w:val="00E07E31"/>
    <w:rsid w:val="00E14CA7"/>
    <w:rsid w:val="00E173E4"/>
    <w:rsid w:val="00E2019D"/>
    <w:rsid w:val="00E2422D"/>
    <w:rsid w:val="00E34903"/>
    <w:rsid w:val="00E371F1"/>
    <w:rsid w:val="00E37AEF"/>
    <w:rsid w:val="00E42526"/>
    <w:rsid w:val="00E42D2E"/>
    <w:rsid w:val="00E43499"/>
    <w:rsid w:val="00E460D8"/>
    <w:rsid w:val="00E47DF8"/>
    <w:rsid w:val="00E501A3"/>
    <w:rsid w:val="00E557D4"/>
    <w:rsid w:val="00E57223"/>
    <w:rsid w:val="00E630E3"/>
    <w:rsid w:val="00E63902"/>
    <w:rsid w:val="00E77C78"/>
    <w:rsid w:val="00E81ED6"/>
    <w:rsid w:val="00E83378"/>
    <w:rsid w:val="00E9375E"/>
    <w:rsid w:val="00E946CE"/>
    <w:rsid w:val="00EB1460"/>
    <w:rsid w:val="00EB3B76"/>
    <w:rsid w:val="00EB69FC"/>
    <w:rsid w:val="00EB764C"/>
    <w:rsid w:val="00EC448C"/>
    <w:rsid w:val="00ED00DC"/>
    <w:rsid w:val="00ED6A09"/>
    <w:rsid w:val="00ED6D0E"/>
    <w:rsid w:val="00EE0F69"/>
    <w:rsid w:val="00EF436E"/>
    <w:rsid w:val="00EF7E6A"/>
    <w:rsid w:val="00F051A6"/>
    <w:rsid w:val="00F104EC"/>
    <w:rsid w:val="00F11B26"/>
    <w:rsid w:val="00F170E2"/>
    <w:rsid w:val="00F2464C"/>
    <w:rsid w:val="00F353D3"/>
    <w:rsid w:val="00F4119B"/>
    <w:rsid w:val="00F55502"/>
    <w:rsid w:val="00F57139"/>
    <w:rsid w:val="00F72786"/>
    <w:rsid w:val="00F814C4"/>
    <w:rsid w:val="00F90DC6"/>
    <w:rsid w:val="00F93D2B"/>
    <w:rsid w:val="00F946F0"/>
    <w:rsid w:val="00F95A35"/>
    <w:rsid w:val="00FB4820"/>
    <w:rsid w:val="00FB5A51"/>
    <w:rsid w:val="00FB684C"/>
    <w:rsid w:val="00FC3EB9"/>
    <w:rsid w:val="00FD23B7"/>
    <w:rsid w:val="00FD6D4D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207C"/>
  <w15:docId w15:val="{9952FCED-21E4-46E4-9098-1D91DD0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table" w:styleId="-13">
    <w:name w:val="Grid Table 1 Light Accent 3"/>
    <w:basedOn w:val="a1"/>
    <w:uiPriority w:val="46"/>
    <w:rsid w:val="00F571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Нет списка1"/>
    <w:next w:val="a2"/>
    <w:uiPriority w:val="99"/>
    <w:semiHidden/>
    <w:unhideWhenUsed/>
    <w:rsid w:val="009529A8"/>
  </w:style>
  <w:style w:type="character" w:styleId="ac">
    <w:name w:val="Hyperlink"/>
    <w:basedOn w:val="a0"/>
    <w:uiPriority w:val="99"/>
    <w:semiHidden/>
    <w:unhideWhenUsed/>
    <w:rsid w:val="009529A8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9529A8"/>
    <w:rPr>
      <w:color w:val="954F72"/>
      <w:u w:val="single"/>
    </w:rPr>
  </w:style>
  <w:style w:type="paragraph" w:customStyle="1" w:styleId="msonormal0">
    <w:name w:val="msonormal"/>
    <w:basedOn w:val="a"/>
    <w:rsid w:val="0095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29A8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529A8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5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5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57D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57D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B5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95A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E1F9E"/>
  </w:style>
  <w:style w:type="table" w:customStyle="1" w:styleId="10">
    <w:name w:val="Сетка таблицы1"/>
    <w:basedOn w:val="a1"/>
    <w:next w:val="a5"/>
    <w:uiPriority w:val="39"/>
    <w:rsid w:val="00BE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Таблица-сетка 1 светлая — акцент 31"/>
    <w:basedOn w:val="a1"/>
    <w:next w:val="-13"/>
    <w:uiPriority w:val="46"/>
    <w:rsid w:val="00BE1F9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12F4-734B-4025-8993-58EFF33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13727</Words>
  <Characters>782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2T07:32:00Z</cp:lastPrinted>
  <dcterms:created xsi:type="dcterms:W3CDTF">2024-01-17T10:22:00Z</dcterms:created>
  <dcterms:modified xsi:type="dcterms:W3CDTF">2024-01-17T10:22:00Z</dcterms:modified>
</cp:coreProperties>
</file>